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A8" w:rsidRPr="005542A8" w:rsidRDefault="004C5937" w:rsidP="00BF2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</w:t>
      </w:r>
      <w:r w:rsidR="005542A8" w:rsidRPr="005542A8">
        <w:rPr>
          <w:rFonts w:ascii="Times New Roman" w:hAnsi="Times New Roman" w:cs="Times New Roman"/>
          <w:b/>
          <w:sz w:val="28"/>
          <w:szCs w:val="28"/>
          <w:lang w:val="en-US"/>
        </w:rPr>
        <w:t>ame of the academic discipline:</w:t>
      </w:r>
    </w:p>
    <w:p w:rsidR="005542A8" w:rsidRPr="004C5937" w:rsidRDefault="004C5937" w:rsidP="00554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proofErr w:type="spellStart"/>
      <w:r w:rsidR="005542A8" w:rsidRPr="005542A8">
        <w:rPr>
          <w:rFonts w:ascii="Times New Roman" w:hAnsi="Times New Roman" w:cs="Times New Roman"/>
          <w:b/>
          <w:sz w:val="28"/>
          <w:szCs w:val="28"/>
        </w:rPr>
        <w:t>Religious</w:t>
      </w:r>
      <w:proofErr w:type="spellEnd"/>
      <w:r w:rsidR="005542A8" w:rsidRPr="00554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42A8" w:rsidRPr="005542A8">
        <w:rPr>
          <w:rFonts w:ascii="Times New Roman" w:hAnsi="Times New Roman" w:cs="Times New Roman"/>
          <w:b/>
          <w:sz w:val="28"/>
          <w:szCs w:val="28"/>
        </w:rPr>
        <w:t>Studies</w:t>
      </w:r>
      <w:bookmarkEnd w:id="0"/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5542A8" w:rsidRPr="005542A8" w:rsidRDefault="005542A8" w:rsidP="00554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5542A8" w:rsidRPr="00C36028" w:rsidTr="00900D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A8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 xml:space="preserve">6-05 0112-02 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</w:tr>
      <w:tr w:rsidR="005542A8" w:rsidRPr="00C36028" w:rsidTr="00900D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2A8" w:rsidRPr="00C36028" w:rsidTr="00900D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2A8" w:rsidRPr="00C36028" w:rsidTr="00900D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ademic hours:</w:t>
            </w: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542A8" w:rsidRPr="00C36028" w:rsidTr="00900DA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5542A8" w:rsidRPr="005542A8" w:rsidRDefault="005542A8" w:rsidP="005542A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42A8" w:rsidRPr="00C36028" w:rsidTr="00900DA0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42A8" w:rsidRPr="00C36028" w:rsidTr="00900DA0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2A8" w:rsidRPr="00C36028" w:rsidTr="00900DA0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42A8" w:rsidRPr="00C36028" w:rsidTr="00900D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sses</w:t>
            </w: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nt (</w:t>
            </w:r>
            <w:r w:rsidRPr="005542A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528" w:type="dxa"/>
          </w:tcPr>
          <w:p w:rsidR="005542A8" w:rsidRPr="00C36028" w:rsidRDefault="004C5937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d</w:t>
            </w:r>
            <w:r w:rsidR="005542A8" w:rsidRPr="0055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42A8" w:rsidRPr="005542A8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  <w:proofErr w:type="spellEnd"/>
          </w:p>
        </w:tc>
      </w:tr>
      <w:tr w:rsidR="005542A8" w:rsidRPr="00C36028" w:rsidTr="00900DA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5528" w:type="dxa"/>
          </w:tcPr>
          <w:p w:rsidR="005542A8" w:rsidRPr="00C36028" w:rsidRDefault="005542A8" w:rsidP="0055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2A8" w:rsidRPr="00BF2FAB" w:rsidTr="005542A8">
        <w:trPr>
          <w:trHeight w:val="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A8" w:rsidRPr="005542A8" w:rsidRDefault="005542A8" w:rsidP="00554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5528" w:type="dxa"/>
          </w:tcPr>
          <w:p w:rsidR="005542A8" w:rsidRPr="005542A8" w:rsidRDefault="005542A8" w:rsidP="005542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analyze the role and significance of religion in society and the state, to evaluate the place of religious phenomena in the cultural system</w:t>
            </w:r>
          </w:p>
        </w:tc>
      </w:tr>
      <w:tr w:rsidR="005542A8" w:rsidRPr="00C36028" w:rsidTr="005542A8">
        <w:trPr>
          <w:trHeight w:val="3280"/>
        </w:trPr>
        <w:tc>
          <w:tcPr>
            <w:tcW w:w="9356" w:type="dxa"/>
            <w:gridSpan w:val="2"/>
          </w:tcPr>
          <w:p w:rsidR="005542A8" w:rsidRDefault="005542A8" w:rsidP="005542A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42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5542A8" w:rsidRPr="00C36028" w:rsidRDefault="005542A8" w:rsidP="001F58B0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ncept of religion and approaches to defining its essence. The pro</w:t>
            </w:r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 of the origin of religion. The structure of the religious complex. The role of religion in society. Classification of religions. Early forms of religious beliefs. National-state (national) religions: Ancient Egypt, India, Mesopotamia, Greece; East Slavic paganism, Hinduism, Judaism, Taoism, etc. World religions: Bu</w:t>
            </w:r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ism, Christianity (Orthodoxy, Catholicism, Protestantism and their directions), Islam. New religious movements (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cults</w:t>
            </w:r>
            <w:proofErr w:type="spellEnd"/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 The modern religious situation in Belarus. Freethinking in relation to religion and its main forms. Freedom of co</w:t>
            </w:r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42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ience and its legal support. 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Religion</w:t>
            </w:r>
            <w:proofErr w:type="spellEnd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atheism</w:t>
            </w:r>
            <w:proofErr w:type="spellEnd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human</w:t>
            </w:r>
            <w:proofErr w:type="spellEnd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rights</w:t>
            </w:r>
            <w:proofErr w:type="spellEnd"/>
            <w:r w:rsidRPr="0055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42A8" w:rsidRPr="005542A8" w:rsidRDefault="005542A8" w:rsidP="001B30A3">
      <w:pPr>
        <w:shd w:val="clear" w:color="auto" w:fill="FFFFFF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542A8" w:rsidRPr="005542A8" w:rsidSect="0021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072FD"/>
    <w:rsid w:val="00095E27"/>
    <w:rsid w:val="000A4978"/>
    <w:rsid w:val="0016054E"/>
    <w:rsid w:val="001720F4"/>
    <w:rsid w:val="001B30A3"/>
    <w:rsid w:val="00210886"/>
    <w:rsid w:val="002B7BA5"/>
    <w:rsid w:val="003B677D"/>
    <w:rsid w:val="004C5937"/>
    <w:rsid w:val="005542A8"/>
    <w:rsid w:val="00567CFD"/>
    <w:rsid w:val="005D3049"/>
    <w:rsid w:val="005F439D"/>
    <w:rsid w:val="00603DBB"/>
    <w:rsid w:val="006970AB"/>
    <w:rsid w:val="006C0671"/>
    <w:rsid w:val="00742CB7"/>
    <w:rsid w:val="0079340F"/>
    <w:rsid w:val="00833CF4"/>
    <w:rsid w:val="008C4553"/>
    <w:rsid w:val="008D3B89"/>
    <w:rsid w:val="009A4618"/>
    <w:rsid w:val="00A466A9"/>
    <w:rsid w:val="00BF2FAB"/>
    <w:rsid w:val="00C36028"/>
    <w:rsid w:val="00C54466"/>
    <w:rsid w:val="00CC7B58"/>
    <w:rsid w:val="00DF31DC"/>
    <w:rsid w:val="00E9296C"/>
    <w:rsid w:val="00F036E6"/>
    <w:rsid w:val="00F32B07"/>
    <w:rsid w:val="00F40FD0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54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54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DE25-FF58-4BE1-84EF-5F7E76AF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7-18T10:44:00Z</dcterms:created>
  <dcterms:modified xsi:type="dcterms:W3CDTF">2025-07-18T10:44:00Z</dcterms:modified>
</cp:coreProperties>
</file>